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</w:t>
      </w:r>
      <w:r w:rsidR="0087624C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624C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A85AA0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15667915"/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rko (Nada) Veljović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Ifeta (Ramiz) Jarović 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nko (Ivica) Papodić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uk (Ranko) Stanišić 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jana (Zvonko) Laki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van (Zlatan) Waldfogel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andra (Veselin) Mihaljević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ataša (Slobodan) Radanović 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55D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asilija (Vladimir) Šoć </w:t>
      </w:r>
    </w:p>
    <w:p w:rsidR="00E55DCD" w:rsidRPr="00E55DC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r-Latn-ME"/>
        </w:rPr>
      </w:pPr>
      <w:r w:rsidRPr="001E0604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ataša (Dragiša) Radenović </w:t>
      </w:r>
    </w:p>
    <w:p w:rsidR="00E55DCD" w:rsidRPr="00285D59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5D5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Slobodan (Dobro) Radenović </w:t>
      </w:r>
    </w:p>
    <w:p w:rsidR="00E55DCD" w:rsidRPr="00C51269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ersiha </w:t>
      </w:r>
      <w:r w:rsidR="00C51269"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eko) </w:t>
      </w: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Šiljković </w:t>
      </w:r>
    </w:p>
    <w:p w:rsidR="00E55DCD" w:rsidRPr="00C51269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imitrije </w:t>
      </w:r>
      <w:r w:rsidR="00C51269"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Petar) </w:t>
      </w: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ukićević </w:t>
      </w:r>
    </w:p>
    <w:p w:rsidR="00E55DCD" w:rsidRPr="00C51269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aniel </w:t>
      </w:r>
      <w:r w:rsidR="00C51269"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inko) </w:t>
      </w:r>
      <w:r w:rsidRPr="00C5126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Ivezić </w:t>
      </w:r>
    </w:p>
    <w:p w:rsidR="00E55DCD" w:rsidRPr="009D73BD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D73B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leksandar </w:t>
      </w:r>
      <w:r w:rsidR="009D73BD" w:rsidRPr="009D73B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ragoje) </w:t>
      </w:r>
      <w:r w:rsidRPr="009D73B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okanović </w:t>
      </w:r>
    </w:p>
    <w:p w:rsidR="00E55DCD" w:rsidRPr="009000A1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000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etar</w:t>
      </w:r>
      <w:r w:rsidR="009000A1" w:rsidRPr="009000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Milivoje)</w:t>
      </w:r>
      <w:r w:rsidRPr="009000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Vujačić </w:t>
      </w:r>
    </w:p>
    <w:p w:rsidR="00E55DCD" w:rsidRPr="0072616B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ijana 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Petka) 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Obradović </w:t>
      </w:r>
    </w:p>
    <w:p w:rsidR="00E55DCD" w:rsidRPr="0072616B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Hajro 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Ilijaz) 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rljuki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E55DCD" w:rsidRPr="0072616B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alentina 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Pavle) 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Pepđonović </w:t>
      </w:r>
    </w:p>
    <w:p w:rsidR="00E55DCD" w:rsidRPr="0072616B" w:rsidRDefault="00E55DCD" w:rsidP="00E55DC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ovana 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Željko) 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rović </w:t>
      </w:r>
    </w:p>
    <w:p w:rsidR="00A85AA0" w:rsidRDefault="00E55DCD" w:rsidP="0072616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leksandar 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domir) 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r</w:t>
      </w:r>
      <w:r w:rsidR="0072616B"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ktarović </w:t>
      </w:r>
    </w:p>
    <w:p w:rsidR="0072616B" w:rsidRDefault="0072616B" w:rsidP="0072616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104C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nja (Velibor) Žarić </w:t>
      </w:r>
    </w:p>
    <w:p w:rsidR="00BA324B" w:rsidRPr="00E104C1" w:rsidRDefault="00BA324B" w:rsidP="0072616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ranka (Velimir) Gojkovi</w:t>
      </w:r>
      <w:r w:rsidRPr="0072616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  <w:bookmarkStart w:id="1" w:name="_GoBack"/>
      <w:bookmarkEnd w:id="1"/>
    </w:p>
    <w:p w:rsidR="0072616B" w:rsidRPr="0072616B" w:rsidRDefault="0072616B" w:rsidP="0072616B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DA5E33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DA5E33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DA5E33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95" w:rsidRDefault="004D3895" w:rsidP="00FA2FC3">
      <w:pPr>
        <w:spacing w:after="0" w:line="240" w:lineRule="auto"/>
      </w:pPr>
      <w:r>
        <w:separator/>
      </w:r>
    </w:p>
  </w:endnote>
  <w:endnote w:type="continuationSeparator" w:id="0">
    <w:p w:rsidR="004D3895" w:rsidRDefault="004D389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95" w:rsidRDefault="004D3895" w:rsidP="00FA2FC3">
      <w:pPr>
        <w:spacing w:after="0" w:line="240" w:lineRule="auto"/>
      </w:pPr>
      <w:r>
        <w:separator/>
      </w:r>
    </w:p>
  </w:footnote>
  <w:footnote w:type="continuationSeparator" w:id="0">
    <w:p w:rsidR="004D3895" w:rsidRDefault="004D389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DD90C30"/>
    <w:multiLevelType w:val="hybridMultilevel"/>
    <w:tmpl w:val="F0F4567E"/>
    <w:lvl w:ilvl="0" w:tplc="73FACB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4"/>
  </w:num>
  <w:num w:numId="5">
    <w:abstractNumId w:val="7"/>
  </w:num>
  <w:num w:numId="6">
    <w:abstractNumId w:val="15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3585"/>
    <w:rsid w:val="000246F5"/>
    <w:rsid w:val="0002757D"/>
    <w:rsid w:val="00060099"/>
    <w:rsid w:val="00061E71"/>
    <w:rsid w:val="000621F1"/>
    <w:rsid w:val="00066D7F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84AF9"/>
    <w:rsid w:val="001922F3"/>
    <w:rsid w:val="001B271D"/>
    <w:rsid w:val="001C3766"/>
    <w:rsid w:val="001D780B"/>
    <w:rsid w:val="001E0604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58FC"/>
    <w:rsid w:val="00277518"/>
    <w:rsid w:val="00285D59"/>
    <w:rsid w:val="002A1B55"/>
    <w:rsid w:val="002A210F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4D2A"/>
    <w:rsid w:val="003063EA"/>
    <w:rsid w:val="0030716E"/>
    <w:rsid w:val="00311267"/>
    <w:rsid w:val="00313C9E"/>
    <w:rsid w:val="00321A0A"/>
    <w:rsid w:val="00326D65"/>
    <w:rsid w:val="0033114E"/>
    <w:rsid w:val="0034499E"/>
    <w:rsid w:val="00345AD1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A59"/>
    <w:rsid w:val="003C2443"/>
    <w:rsid w:val="003C35FD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3E5B"/>
    <w:rsid w:val="004A6C52"/>
    <w:rsid w:val="004A79FF"/>
    <w:rsid w:val="004C03A2"/>
    <w:rsid w:val="004D3895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4B01"/>
    <w:rsid w:val="0066789C"/>
    <w:rsid w:val="00672B41"/>
    <w:rsid w:val="00672BAA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2616B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4CB8"/>
    <w:rsid w:val="00775443"/>
    <w:rsid w:val="00775A69"/>
    <w:rsid w:val="007769D9"/>
    <w:rsid w:val="00780D35"/>
    <w:rsid w:val="00785CBF"/>
    <w:rsid w:val="00796E9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29B9"/>
    <w:rsid w:val="00873FDE"/>
    <w:rsid w:val="0087624C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00A1"/>
    <w:rsid w:val="00902618"/>
    <w:rsid w:val="009077FA"/>
    <w:rsid w:val="00910742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B353D"/>
    <w:rsid w:val="009C7A64"/>
    <w:rsid w:val="009D73BD"/>
    <w:rsid w:val="009E736F"/>
    <w:rsid w:val="009F6AD0"/>
    <w:rsid w:val="00A013C3"/>
    <w:rsid w:val="00A04E62"/>
    <w:rsid w:val="00A07FDE"/>
    <w:rsid w:val="00A16B2C"/>
    <w:rsid w:val="00A30AE0"/>
    <w:rsid w:val="00A30F66"/>
    <w:rsid w:val="00A40372"/>
    <w:rsid w:val="00A47F35"/>
    <w:rsid w:val="00A516CE"/>
    <w:rsid w:val="00A53F80"/>
    <w:rsid w:val="00A54619"/>
    <w:rsid w:val="00A55EBA"/>
    <w:rsid w:val="00A65184"/>
    <w:rsid w:val="00A6781E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046D"/>
    <w:rsid w:val="00B110B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324B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14953"/>
    <w:rsid w:val="00C309F7"/>
    <w:rsid w:val="00C31D35"/>
    <w:rsid w:val="00C353DB"/>
    <w:rsid w:val="00C36276"/>
    <w:rsid w:val="00C45DCD"/>
    <w:rsid w:val="00C507D9"/>
    <w:rsid w:val="00C5126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38D1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A5E33"/>
    <w:rsid w:val="00DB3C95"/>
    <w:rsid w:val="00DC1DFC"/>
    <w:rsid w:val="00DC246F"/>
    <w:rsid w:val="00DC6CF6"/>
    <w:rsid w:val="00DC75F7"/>
    <w:rsid w:val="00DE7786"/>
    <w:rsid w:val="00DF0685"/>
    <w:rsid w:val="00DF7B26"/>
    <w:rsid w:val="00DF7C86"/>
    <w:rsid w:val="00E04919"/>
    <w:rsid w:val="00E104C1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55DCD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76DB"/>
    <w:rsid w:val="00F506F5"/>
    <w:rsid w:val="00F5115E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FAD6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944B-A067-456B-B8EA-9E52B57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63</cp:revision>
  <cp:lastPrinted>2025-10-06T13:03:00Z</cp:lastPrinted>
  <dcterms:created xsi:type="dcterms:W3CDTF">2024-01-30T13:18:00Z</dcterms:created>
  <dcterms:modified xsi:type="dcterms:W3CDTF">2026-02-19T11:55:00Z</dcterms:modified>
</cp:coreProperties>
</file>